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358"/>
      </w:tblGrid>
      <w:tr w:rsidR="002A6215" w14:paraId="0234998C" w14:textId="77777777" w:rsidTr="002A6215">
        <w:permStart w:id="1224434996" w:edGrp="everyone" w:displacedByCustomXml="next"/>
        <w:sdt>
          <w:sdtPr>
            <w:rPr>
              <w:rFonts w:ascii="Arial Narrow" w:hAnsi="Arial Narrow"/>
              <w:sz w:val="24"/>
              <w:szCs w:val="24"/>
            </w:rPr>
            <w:id w:val="1922984319"/>
            <w:showingPlcHdr/>
            <w:picture/>
          </w:sdtPr>
          <w:sdtEndPr/>
          <w:sdtContent>
            <w:tc>
              <w:tcPr>
                <w:tcW w:w="2434" w:type="pct"/>
              </w:tcPr>
              <w:p w14:paraId="0E629CB1" w14:textId="77777777" w:rsidR="002A6215" w:rsidRDefault="002A6215" w:rsidP="00A30E19">
                <w:pPr>
                  <w:tabs>
                    <w:tab w:val="right" w:pos="10710"/>
                  </w:tabs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</w:rPr>
                  <w:drawing>
                    <wp:inline distT="0" distB="0" distL="0" distR="0" wp14:anchorId="36F349C8" wp14:editId="1D7456F1">
                      <wp:extent cx="1859180" cy="976745"/>
                      <wp:effectExtent l="0" t="0" r="825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306" cy="1007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66" w:type="pct"/>
          </w:tcPr>
          <w:p w14:paraId="42FF5B21" w14:textId="0E5F19AB" w:rsidR="00DC2039" w:rsidRDefault="00DC2039" w:rsidP="00A30E1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AX TO:</w:t>
            </w:r>
          </w:p>
          <w:p w14:paraId="7821EA7E" w14:textId="5D81434A" w:rsidR="002A6215" w:rsidRPr="002A6215" w:rsidRDefault="002A6215" w:rsidP="00A30E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215">
              <w:rPr>
                <w:rFonts w:cstheme="minorHAnsi"/>
                <w:b/>
                <w:bCs/>
                <w:sz w:val="20"/>
                <w:szCs w:val="20"/>
              </w:rPr>
              <w:t>PRIME CONTRACTOR</w:t>
            </w:r>
          </w:p>
          <w:p w14:paraId="482DECD1" w14:textId="77777777" w:rsidR="002A6215" w:rsidRPr="002A6215" w:rsidRDefault="002A6215" w:rsidP="00A30E19">
            <w:pPr>
              <w:rPr>
                <w:rFonts w:cstheme="minorHAnsi"/>
                <w:sz w:val="20"/>
                <w:szCs w:val="20"/>
              </w:rPr>
            </w:pPr>
            <w:r w:rsidRPr="002A6215">
              <w:rPr>
                <w:rFonts w:cstheme="minorHAnsi"/>
                <w:sz w:val="20"/>
                <w:szCs w:val="20"/>
              </w:rPr>
              <w:t>Breast, Cervical &amp; Colon Health Program</w:t>
            </w:r>
          </w:p>
          <w:p w14:paraId="24E2F04F" w14:textId="77777777" w:rsidR="002A6215" w:rsidRPr="002A6215" w:rsidRDefault="002A6215" w:rsidP="00A30E19">
            <w:pPr>
              <w:rPr>
                <w:rFonts w:cstheme="minorHAnsi"/>
                <w:sz w:val="20"/>
                <w:szCs w:val="20"/>
              </w:rPr>
            </w:pPr>
            <w:r w:rsidRPr="002A6215">
              <w:rPr>
                <w:rFonts w:cstheme="minorHAnsi"/>
                <w:sz w:val="20"/>
                <w:szCs w:val="20"/>
              </w:rPr>
              <w:t>Street Address</w:t>
            </w:r>
          </w:p>
          <w:p w14:paraId="3129CD22" w14:textId="77777777" w:rsidR="002A6215" w:rsidRPr="002A6215" w:rsidRDefault="002A6215" w:rsidP="00A30E19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2A6215">
              <w:rPr>
                <w:rFonts w:cstheme="minorHAnsi"/>
                <w:sz w:val="20"/>
                <w:szCs w:val="20"/>
              </w:rPr>
              <w:t>City/State/Zip code</w:t>
            </w:r>
          </w:p>
          <w:p w14:paraId="2BAF614D" w14:textId="77777777" w:rsidR="002A6215" w:rsidRPr="00B91A8E" w:rsidRDefault="002A6215" w:rsidP="00A30E19">
            <w:pPr>
              <w:tabs>
                <w:tab w:val="center" w:pos="2610"/>
              </w:tabs>
              <w:rPr>
                <w:rFonts w:cstheme="minorHAnsi"/>
                <w:b/>
                <w:bCs/>
              </w:rPr>
            </w:pPr>
            <w:r w:rsidRPr="002A6215">
              <w:rPr>
                <w:rFonts w:cstheme="minorHAnsi"/>
                <w:b/>
                <w:bCs/>
                <w:sz w:val="20"/>
                <w:szCs w:val="20"/>
              </w:rPr>
              <w:t xml:space="preserve">PHONE: </w:t>
            </w:r>
            <w:r w:rsidRPr="002A6215">
              <w:rPr>
                <w:rFonts w:cstheme="minorHAnsi"/>
                <w:sz w:val="20"/>
                <w:szCs w:val="20"/>
              </w:rPr>
              <w:t>000-000-0000</w:t>
            </w:r>
            <w:r w:rsidRPr="002A6215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2A6215">
              <w:rPr>
                <w:rFonts w:cstheme="minorHAnsi"/>
                <w:b/>
                <w:bCs/>
                <w:sz w:val="20"/>
                <w:szCs w:val="20"/>
              </w:rPr>
              <w:tab/>
              <w:t xml:space="preserve">FAX: </w:t>
            </w:r>
            <w:r w:rsidRPr="002A6215">
              <w:rPr>
                <w:rFonts w:cstheme="minorHAnsi"/>
                <w:sz w:val="20"/>
                <w:szCs w:val="20"/>
              </w:rPr>
              <w:t>000-000-0000</w:t>
            </w:r>
          </w:p>
        </w:tc>
      </w:tr>
      <w:permEnd w:id="1224434996"/>
    </w:tbl>
    <w:p w14:paraId="05E22E61" w14:textId="77777777" w:rsidR="00217060" w:rsidRPr="002A6215" w:rsidRDefault="00217060" w:rsidP="002A6215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tbl>
      <w:tblPr>
        <w:tblStyle w:val="PlainTable1"/>
        <w:tblW w:w="10435" w:type="dxa"/>
        <w:tblLayout w:type="fixed"/>
        <w:tblLook w:val="04A0" w:firstRow="1" w:lastRow="0" w:firstColumn="1" w:lastColumn="0" w:noHBand="0" w:noVBand="1"/>
      </w:tblPr>
      <w:tblGrid>
        <w:gridCol w:w="1795"/>
        <w:gridCol w:w="5220"/>
        <w:gridCol w:w="3420"/>
      </w:tblGrid>
      <w:tr w:rsidR="00EB4483" w:rsidRPr="00A67C81" w14:paraId="5EB7AB04" w14:textId="77777777" w:rsidTr="00DE5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B7AB02" w14:textId="75553BFA" w:rsidR="00EB4483" w:rsidRPr="00A67C81" w:rsidRDefault="006A0018" w:rsidP="00DE52BC">
            <w:pPr>
              <w:rPr>
                <w:rFonts w:cstheme="minorHAnsi"/>
                <w:szCs w:val="26"/>
              </w:rPr>
            </w:pPr>
            <w:permStart w:id="1879518903" w:edGrp="everyone" w:colFirst="1" w:colLast="1"/>
            <w:r w:rsidRPr="00A67C81">
              <w:rPr>
                <w:rFonts w:cstheme="minorHAnsi"/>
                <w:szCs w:val="26"/>
              </w:rPr>
              <w:t>Client Name</w:t>
            </w:r>
            <w:r w:rsidR="00DE52BC">
              <w:rPr>
                <w:rFonts w:cstheme="minorHAnsi"/>
                <w:szCs w:val="26"/>
              </w:rPr>
              <w:t>:</w:t>
            </w:r>
          </w:p>
        </w:tc>
        <w:tc>
          <w:tcPr>
            <w:tcW w:w="8640" w:type="dxa"/>
            <w:gridSpan w:val="2"/>
          </w:tcPr>
          <w:p w14:paraId="5EB7AB03" w14:textId="77777777" w:rsidR="00EB4483" w:rsidRPr="00A67C81" w:rsidRDefault="00EB4483" w:rsidP="00217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</w:p>
        </w:tc>
      </w:tr>
      <w:tr w:rsidR="006A0018" w:rsidRPr="00A67C81" w14:paraId="5EB7AB07" w14:textId="77777777" w:rsidTr="00DE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B7AB05" w14:textId="61EAD28A" w:rsidR="006A0018" w:rsidRPr="00A67C81" w:rsidRDefault="006A0018" w:rsidP="00DE52BC">
            <w:pPr>
              <w:rPr>
                <w:rFonts w:cstheme="minorHAnsi"/>
                <w:szCs w:val="26"/>
              </w:rPr>
            </w:pPr>
            <w:permStart w:id="1174405474" w:edGrp="everyone" w:colFirst="1" w:colLast="1"/>
            <w:permEnd w:id="1879518903"/>
            <w:r w:rsidRPr="00A67C81">
              <w:rPr>
                <w:rFonts w:cstheme="minorHAnsi"/>
                <w:szCs w:val="26"/>
              </w:rPr>
              <w:t>DOB</w:t>
            </w:r>
            <w:r w:rsidR="00DE52BC">
              <w:rPr>
                <w:rFonts w:cstheme="minorHAnsi"/>
                <w:szCs w:val="26"/>
              </w:rPr>
              <w:t>:</w:t>
            </w:r>
          </w:p>
        </w:tc>
        <w:tc>
          <w:tcPr>
            <w:tcW w:w="8640" w:type="dxa"/>
            <w:gridSpan w:val="2"/>
          </w:tcPr>
          <w:p w14:paraId="5EB7AB06" w14:textId="77777777" w:rsidR="006A0018" w:rsidRPr="00A67C81" w:rsidRDefault="006A0018" w:rsidP="0021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</w:p>
        </w:tc>
      </w:tr>
      <w:permEnd w:id="1174405474"/>
      <w:tr w:rsidR="00DD220A" w:rsidRPr="00A67C81" w14:paraId="3629CFB8" w14:textId="77777777" w:rsidTr="00DE52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C308001" w14:textId="7D4A5C00" w:rsidR="00DD220A" w:rsidRPr="00A67C81" w:rsidRDefault="00DD220A" w:rsidP="00DE52BC">
            <w:pPr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Med-IT ID #:</w:t>
            </w:r>
          </w:p>
        </w:tc>
        <w:tc>
          <w:tcPr>
            <w:tcW w:w="8640" w:type="dxa"/>
            <w:gridSpan w:val="2"/>
          </w:tcPr>
          <w:p w14:paraId="3BAB5006" w14:textId="21DDF187" w:rsidR="00DD220A" w:rsidRPr="00A67C81" w:rsidRDefault="00121432" w:rsidP="0021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  <w:permStart w:id="917657336" w:edGrp="everyone"/>
            <w:r>
              <w:rPr>
                <w:rFonts w:cstheme="minorHAnsi"/>
                <w:szCs w:val="26"/>
              </w:rPr>
              <w:t xml:space="preserve">   </w:t>
            </w:r>
            <w:permEnd w:id="917657336"/>
            <w:r w:rsidR="00DD220A">
              <w:rPr>
                <w:rFonts w:cstheme="minorHAnsi"/>
                <w:szCs w:val="26"/>
              </w:rPr>
              <w:fldChar w:fldCharType="begin"/>
            </w:r>
            <w:r w:rsidR="00DD220A">
              <w:rPr>
                <w:rFonts w:cstheme="minorHAnsi"/>
                <w:szCs w:val="26"/>
              </w:rPr>
              <w:instrText xml:space="preserve"> FILLIN   \* MERGEFORMAT </w:instrText>
            </w:r>
            <w:r w:rsidR="00DD220A">
              <w:rPr>
                <w:rFonts w:cstheme="minorHAnsi"/>
                <w:szCs w:val="26"/>
              </w:rPr>
              <w:fldChar w:fldCharType="separate"/>
            </w:r>
            <w:r w:rsidR="00DD220A">
              <w:rPr>
                <w:rFonts w:cstheme="minorHAnsi"/>
                <w:szCs w:val="26"/>
              </w:rPr>
              <w:fldChar w:fldCharType="end"/>
            </w:r>
          </w:p>
        </w:tc>
      </w:tr>
      <w:tr w:rsidR="00DE7E56" w:rsidRPr="00A67C81" w14:paraId="5EB7AB0D" w14:textId="77777777" w:rsidTr="00C0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BFBFBF" w:themeColor="background1" w:themeShade="BF"/>
            </w:tcBorders>
          </w:tcPr>
          <w:p w14:paraId="5EB7AB08" w14:textId="77777777" w:rsidR="00DE7E56" w:rsidRPr="00A67C81" w:rsidRDefault="00DE7E56" w:rsidP="00DE52BC">
            <w:pPr>
              <w:rPr>
                <w:rFonts w:cstheme="minorHAnsi"/>
                <w:szCs w:val="26"/>
              </w:rPr>
            </w:pPr>
            <w:permStart w:id="610809376" w:edGrp="everyone" w:colFirst="1" w:colLast="1"/>
            <w:permStart w:id="1921062118" w:edGrp="everyone" w:colFirst="2" w:colLast="2"/>
            <w:r w:rsidRPr="00A67C81">
              <w:rPr>
                <w:rFonts w:cstheme="minorHAnsi"/>
                <w:szCs w:val="26"/>
              </w:rPr>
              <w:t>Referral Program:</w:t>
            </w:r>
          </w:p>
        </w:tc>
        <w:tc>
          <w:tcPr>
            <w:tcW w:w="52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5EB7AB09" w14:textId="40D15CC4" w:rsidR="00DE7E56" w:rsidRPr="00A67C81" w:rsidRDefault="00121432" w:rsidP="00DE52BC">
            <w:pPr>
              <w:ind w:left="255" w:hanging="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  <w:sdt>
              <w:sdtPr>
                <w:rPr>
                  <w:rFonts w:cstheme="minorHAnsi"/>
                  <w:szCs w:val="26"/>
                </w:rPr>
                <w:id w:val="4975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2BC">
                  <w:rPr>
                    <w:rFonts w:ascii="MS Gothic" w:eastAsia="MS Gothic" w:hAnsi="MS Gothic" w:cstheme="minorHAnsi" w:hint="eastAsia"/>
                    <w:szCs w:val="26"/>
                  </w:rPr>
                  <w:t>☐</w:t>
                </w:r>
              </w:sdtContent>
            </w:sdt>
            <w:r w:rsidR="00DE7E56" w:rsidRPr="00A67C81">
              <w:rPr>
                <w:rFonts w:cstheme="minorHAnsi"/>
                <w:szCs w:val="26"/>
              </w:rPr>
              <w:t xml:space="preserve"> </w:t>
            </w:r>
            <w:r w:rsidR="00DE52BC">
              <w:rPr>
                <w:rFonts w:cstheme="minorHAnsi"/>
                <w:szCs w:val="26"/>
              </w:rPr>
              <w:t xml:space="preserve">CDC </w:t>
            </w:r>
            <w:r w:rsidR="00DE7E56" w:rsidRPr="00A67C81">
              <w:rPr>
                <w:rFonts w:cstheme="minorHAnsi"/>
                <w:szCs w:val="26"/>
              </w:rPr>
              <w:t>Blood Pressure Self-Monitoring</w:t>
            </w:r>
            <w:r w:rsidR="00DE52BC">
              <w:rPr>
                <w:rFonts w:cstheme="minorHAnsi"/>
                <w:szCs w:val="26"/>
              </w:rPr>
              <w:t xml:space="preserve"> (4 Months, with Nutrition Classes)</w:t>
            </w:r>
          </w:p>
          <w:p w14:paraId="5EB7AB0A" w14:textId="5731EEE5" w:rsidR="00DE7E56" w:rsidRPr="00A67C81" w:rsidRDefault="00121432" w:rsidP="00DE52BC">
            <w:pPr>
              <w:ind w:left="24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  <w:sdt>
              <w:sdtPr>
                <w:rPr>
                  <w:rFonts w:cstheme="minorHAnsi"/>
                  <w:szCs w:val="26"/>
                </w:rPr>
                <w:id w:val="9270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2BC">
                  <w:rPr>
                    <w:rFonts w:ascii="MS Gothic" w:eastAsia="MS Gothic" w:hAnsi="MS Gothic" w:cstheme="minorHAnsi" w:hint="eastAsia"/>
                    <w:szCs w:val="26"/>
                  </w:rPr>
                  <w:t>☐</w:t>
                </w:r>
              </w:sdtContent>
            </w:sdt>
            <w:r w:rsidR="001711BF" w:rsidRPr="00A67C81">
              <w:rPr>
                <w:rFonts w:cstheme="minorHAnsi"/>
                <w:szCs w:val="26"/>
              </w:rPr>
              <w:t xml:space="preserve"> BP Self-Monitoring w/ Clinical Support/Health Coaching</w:t>
            </w:r>
            <w:r w:rsidR="00DE52BC">
              <w:rPr>
                <w:rFonts w:cstheme="minorHAnsi"/>
                <w:szCs w:val="26"/>
              </w:rPr>
              <w:t xml:space="preserve"> (4 sessions)</w:t>
            </w:r>
          </w:p>
        </w:tc>
        <w:tc>
          <w:tcPr>
            <w:tcW w:w="3420" w:type="dxa"/>
            <w:tcBorders>
              <w:left w:val="nil"/>
            </w:tcBorders>
          </w:tcPr>
          <w:p w14:paraId="5EB7AB0B" w14:textId="2BBBB819" w:rsidR="00DE7E56" w:rsidRPr="00A67C81" w:rsidRDefault="00121432" w:rsidP="0021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  <w:sdt>
              <w:sdtPr>
                <w:rPr>
                  <w:rFonts w:cstheme="minorHAnsi"/>
                  <w:szCs w:val="26"/>
                </w:rPr>
                <w:id w:val="-9773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2BC">
                  <w:rPr>
                    <w:rFonts w:ascii="MS Gothic" w:eastAsia="MS Gothic" w:hAnsi="MS Gothic" w:cstheme="minorHAnsi" w:hint="eastAsia"/>
                    <w:szCs w:val="26"/>
                  </w:rPr>
                  <w:t>☐</w:t>
                </w:r>
              </w:sdtContent>
            </w:sdt>
            <w:r w:rsidR="00DE7E56" w:rsidRPr="00A67C81">
              <w:rPr>
                <w:rFonts w:cstheme="minorHAnsi"/>
                <w:szCs w:val="26"/>
              </w:rPr>
              <w:t xml:space="preserve"> </w:t>
            </w:r>
            <w:r w:rsidR="001711BF" w:rsidRPr="00A67C81">
              <w:rPr>
                <w:rFonts w:cstheme="minorHAnsi"/>
                <w:szCs w:val="26"/>
              </w:rPr>
              <w:t>Lose to Win YMCA</w:t>
            </w:r>
          </w:p>
          <w:p w14:paraId="4C47B6D4" w14:textId="533A5FCB" w:rsidR="001711BF" w:rsidRPr="00A67C81" w:rsidRDefault="00121432" w:rsidP="0021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  <w:sdt>
              <w:sdtPr>
                <w:rPr>
                  <w:rFonts w:cstheme="minorHAnsi"/>
                  <w:szCs w:val="26"/>
                </w:rPr>
                <w:id w:val="33905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2BC">
                  <w:rPr>
                    <w:rFonts w:ascii="MS Gothic" w:eastAsia="MS Gothic" w:hAnsi="MS Gothic" w:cstheme="minorHAnsi" w:hint="eastAsia"/>
                    <w:szCs w:val="26"/>
                  </w:rPr>
                  <w:t>☐</w:t>
                </w:r>
              </w:sdtContent>
            </w:sdt>
            <w:r w:rsidR="001711BF" w:rsidRPr="00A67C81">
              <w:rPr>
                <w:rFonts w:cstheme="minorHAnsi"/>
                <w:szCs w:val="26"/>
              </w:rPr>
              <w:t xml:space="preserve"> </w:t>
            </w:r>
            <w:r w:rsidR="00DE52BC">
              <w:rPr>
                <w:rFonts w:cstheme="minorHAnsi"/>
                <w:szCs w:val="26"/>
              </w:rPr>
              <w:t xml:space="preserve">Big 4 </w:t>
            </w:r>
            <w:r w:rsidR="001711BF" w:rsidRPr="00A67C81">
              <w:rPr>
                <w:rFonts w:cstheme="minorHAnsi"/>
                <w:szCs w:val="26"/>
              </w:rPr>
              <w:t>Health Coaching</w:t>
            </w:r>
          </w:p>
          <w:p w14:paraId="5EB7AB0C" w14:textId="60C62389" w:rsidR="00DE7E56" w:rsidRPr="00A67C81" w:rsidRDefault="00121432" w:rsidP="0021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  <w:sdt>
              <w:sdtPr>
                <w:rPr>
                  <w:rFonts w:cstheme="minorHAnsi"/>
                  <w:szCs w:val="26"/>
                </w:rPr>
                <w:id w:val="-21276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2BC">
                  <w:rPr>
                    <w:rFonts w:ascii="MS Gothic" w:eastAsia="MS Gothic" w:hAnsi="MS Gothic" w:cstheme="minorHAnsi" w:hint="eastAsia"/>
                    <w:szCs w:val="26"/>
                  </w:rPr>
                  <w:t>☐</w:t>
                </w:r>
              </w:sdtContent>
            </w:sdt>
            <w:r w:rsidR="00DE52BC" w:rsidRPr="00A67C81">
              <w:rPr>
                <w:rFonts w:cstheme="minorHAnsi"/>
                <w:szCs w:val="26"/>
              </w:rPr>
              <w:t xml:space="preserve"> Diabetes Prevention Program*</w:t>
            </w:r>
          </w:p>
        </w:tc>
      </w:tr>
      <w:tr w:rsidR="00EB4483" w:rsidRPr="00A67C81" w14:paraId="5EB7AB10" w14:textId="77777777" w:rsidTr="00DE52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B7AB0E" w14:textId="67815F49" w:rsidR="00EB4483" w:rsidRPr="00A67C81" w:rsidRDefault="00DE52BC" w:rsidP="00DE52BC">
            <w:pPr>
              <w:rPr>
                <w:rFonts w:cstheme="minorHAnsi"/>
                <w:szCs w:val="26"/>
              </w:rPr>
            </w:pPr>
            <w:permStart w:id="1627981779" w:edGrp="everyone" w:colFirst="1" w:colLast="1"/>
            <w:permEnd w:id="610809376"/>
            <w:permEnd w:id="1921062118"/>
            <w:r>
              <w:rPr>
                <w:rFonts w:cstheme="minorHAnsi"/>
                <w:szCs w:val="26"/>
              </w:rPr>
              <w:t>Service Provider</w:t>
            </w:r>
            <w:r w:rsidR="00EB4483" w:rsidRPr="00A67C81">
              <w:rPr>
                <w:rFonts w:cstheme="minorHAnsi"/>
                <w:szCs w:val="26"/>
              </w:rPr>
              <w:t>:</w:t>
            </w:r>
          </w:p>
        </w:tc>
        <w:tc>
          <w:tcPr>
            <w:tcW w:w="8640" w:type="dxa"/>
            <w:gridSpan w:val="2"/>
          </w:tcPr>
          <w:p w14:paraId="5EB7AB0F" w14:textId="77777777" w:rsidR="00EB4483" w:rsidRPr="00A67C81" w:rsidRDefault="00EB4483" w:rsidP="0021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</w:p>
        </w:tc>
      </w:tr>
      <w:tr w:rsidR="00EB4483" w:rsidRPr="00A67C81" w14:paraId="5EB7AB13" w14:textId="77777777" w:rsidTr="00DE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B7AB11" w14:textId="77777777" w:rsidR="00EB4483" w:rsidRPr="00A67C81" w:rsidRDefault="00EB4483" w:rsidP="00DE52BC">
            <w:pPr>
              <w:rPr>
                <w:rFonts w:cstheme="minorHAnsi"/>
                <w:szCs w:val="26"/>
              </w:rPr>
            </w:pPr>
            <w:permStart w:id="1024880208" w:edGrp="everyone" w:colFirst="1" w:colLast="1"/>
            <w:permEnd w:id="1627981779"/>
            <w:r w:rsidRPr="00A67C81">
              <w:rPr>
                <w:rFonts w:cstheme="minorHAnsi"/>
                <w:szCs w:val="26"/>
              </w:rPr>
              <w:t>Referral Date:</w:t>
            </w:r>
          </w:p>
        </w:tc>
        <w:tc>
          <w:tcPr>
            <w:tcW w:w="8640" w:type="dxa"/>
            <w:gridSpan w:val="2"/>
          </w:tcPr>
          <w:p w14:paraId="5EB7AB12" w14:textId="77777777" w:rsidR="00EB4483" w:rsidRPr="00A67C81" w:rsidRDefault="00EB4483" w:rsidP="0021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6"/>
              </w:rPr>
            </w:pPr>
          </w:p>
        </w:tc>
      </w:tr>
    </w:tbl>
    <w:permEnd w:id="1024880208"/>
    <w:p w14:paraId="5EB7AB14" w14:textId="6C3616D4" w:rsidR="00110137" w:rsidRPr="00A67C81" w:rsidRDefault="00110137" w:rsidP="00110137">
      <w:pPr>
        <w:spacing w:before="120" w:after="0" w:line="240" w:lineRule="auto"/>
        <w:rPr>
          <w:rFonts w:cstheme="minorHAnsi"/>
          <w:sz w:val="20"/>
          <w:szCs w:val="20"/>
        </w:rPr>
      </w:pPr>
      <w:r w:rsidRPr="00A67C81">
        <w:rPr>
          <w:rFonts w:cstheme="minorHAnsi"/>
          <w:sz w:val="20"/>
          <w:szCs w:val="20"/>
        </w:rPr>
        <w:t>*To qualify for Diabetes Prevention Program, participants must:</w:t>
      </w:r>
    </w:p>
    <w:p w14:paraId="5EB7AB15" w14:textId="77777777" w:rsidR="00110137" w:rsidRPr="00A67C81" w:rsidRDefault="00110137" w:rsidP="001101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67C81">
        <w:rPr>
          <w:rFonts w:cstheme="minorHAnsi"/>
          <w:sz w:val="20"/>
          <w:szCs w:val="20"/>
        </w:rPr>
        <w:t>Be overweight or Obese (Body Mass Index ≥ 25); and</w:t>
      </w:r>
    </w:p>
    <w:p w14:paraId="7D733F9A" w14:textId="48468132" w:rsidR="003E624B" w:rsidRPr="00A67C81" w:rsidRDefault="00110137" w:rsidP="003E624B">
      <w:pPr>
        <w:pStyle w:val="ListParagraph"/>
        <w:numPr>
          <w:ilvl w:val="0"/>
          <w:numId w:val="1"/>
        </w:numPr>
        <w:pBdr>
          <w:bottom w:val="single" w:sz="12" w:space="8" w:color="auto"/>
        </w:pBdr>
        <w:spacing w:after="120" w:line="240" w:lineRule="auto"/>
        <w:rPr>
          <w:rFonts w:cstheme="minorHAnsi"/>
        </w:rPr>
      </w:pPr>
      <w:r w:rsidRPr="00A67C81">
        <w:rPr>
          <w:rFonts w:cstheme="minorHAnsi"/>
          <w:sz w:val="20"/>
          <w:szCs w:val="20"/>
        </w:rPr>
        <w:t xml:space="preserve">Have a DPP </w:t>
      </w:r>
      <w:hyperlink r:id="rId13" w:history="1">
        <w:r w:rsidRPr="00A67C81">
          <w:rPr>
            <w:rStyle w:val="Hyperlink"/>
            <w:rFonts w:cstheme="minorHAnsi"/>
            <w:sz w:val="20"/>
            <w:szCs w:val="20"/>
          </w:rPr>
          <w:t>risk test</w:t>
        </w:r>
      </w:hyperlink>
      <w:r w:rsidRPr="00A67C81">
        <w:rPr>
          <w:rFonts w:cstheme="minorHAnsi"/>
          <w:sz w:val="20"/>
          <w:szCs w:val="20"/>
        </w:rPr>
        <w:t xml:space="preserve"> value ≥ 5 or blood glucose levels in the prediabetes range</w:t>
      </w:r>
    </w:p>
    <w:p w14:paraId="5EB7AB19" w14:textId="14875636" w:rsidR="00DE7E56" w:rsidRPr="00A67C81" w:rsidRDefault="00EB4483" w:rsidP="001711BF">
      <w:pPr>
        <w:spacing w:line="240" w:lineRule="auto"/>
        <w:rPr>
          <w:rFonts w:cstheme="minorHAnsi"/>
          <w:b/>
          <w:i/>
        </w:rPr>
      </w:pPr>
      <w:r w:rsidRPr="00A67C81">
        <w:rPr>
          <w:rFonts w:cstheme="minorHAnsi"/>
          <w:b/>
          <w:i/>
        </w:rPr>
        <w:t xml:space="preserve">Completed by </w:t>
      </w:r>
      <w:r w:rsidR="00F17658" w:rsidRPr="00A67C81">
        <w:rPr>
          <w:rFonts w:cstheme="minorHAnsi"/>
          <w:b/>
          <w:i/>
        </w:rPr>
        <w:t>Lifestyle</w:t>
      </w:r>
      <w:r w:rsidR="00523201" w:rsidRPr="00A67C81">
        <w:rPr>
          <w:rFonts w:cstheme="minorHAnsi"/>
          <w:b/>
          <w:i/>
        </w:rPr>
        <w:t xml:space="preserve"> (LSP)</w:t>
      </w:r>
      <w:r w:rsidR="006A0018" w:rsidRPr="00A67C81">
        <w:rPr>
          <w:rFonts w:cstheme="minorHAnsi"/>
          <w:b/>
          <w:i/>
        </w:rPr>
        <w:t xml:space="preserve"> or Health Coaching</w:t>
      </w:r>
      <w:r w:rsidR="00523201" w:rsidRPr="00A67C81">
        <w:rPr>
          <w:rFonts w:cstheme="minorHAnsi"/>
          <w:b/>
          <w:i/>
        </w:rPr>
        <w:t xml:space="preserve"> (HC)</w:t>
      </w:r>
      <w:r w:rsidR="006A0018" w:rsidRPr="00A67C81">
        <w:rPr>
          <w:rFonts w:cstheme="minorHAnsi"/>
          <w:b/>
          <w:i/>
        </w:rPr>
        <w:t xml:space="preserve"> Program</w:t>
      </w:r>
      <w:r w:rsidR="00DE7E56" w:rsidRPr="00A67C81">
        <w:rPr>
          <w:rFonts w:cstheme="minorHAnsi"/>
          <w:i/>
          <w:sz w:val="20"/>
        </w:rPr>
        <w:t>.</w:t>
      </w:r>
    </w:p>
    <w:tbl>
      <w:tblPr>
        <w:tblStyle w:val="PlainTable1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2335"/>
        <w:gridCol w:w="2885"/>
        <w:gridCol w:w="2520"/>
      </w:tblGrid>
      <w:tr w:rsidR="001711BF" w:rsidRPr="00A67C81" w14:paraId="5EB7AB1E" w14:textId="7D080411" w:rsidTr="00E4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EB7AB1A" w14:textId="58929719" w:rsidR="001711BF" w:rsidRPr="00A67C81" w:rsidRDefault="001711BF" w:rsidP="001711BF">
            <w:pPr>
              <w:rPr>
                <w:rFonts w:cstheme="minorHAnsi"/>
                <w:b w:val="0"/>
                <w:color w:val="000000"/>
              </w:rPr>
            </w:pPr>
            <w:permStart w:id="930629384" w:edGrp="everyone"/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5EB7AB1B" w14:textId="77777777" w:rsidR="001711BF" w:rsidRPr="00A67C81" w:rsidRDefault="001711BF" w:rsidP="00171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</w:rPr>
              <w:t>Date:</w:t>
            </w:r>
          </w:p>
        </w:tc>
        <w:tc>
          <w:tcPr>
            <w:tcW w:w="2885" w:type="dxa"/>
            <w:vAlign w:val="center"/>
          </w:tcPr>
          <w:p w14:paraId="3790FFC8" w14:textId="67F619EF" w:rsidR="001711BF" w:rsidRPr="00A67C81" w:rsidRDefault="001711BF" w:rsidP="00171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520" w:type="dxa"/>
            <w:vAlign w:val="center"/>
          </w:tcPr>
          <w:p w14:paraId="50B15C05" w14:textId="674DC26F" w:rsidR="001711BF" w:rsidRPr="00A67C81" w:rsidRDefault="001711BF" w:rsidP="00171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</w:rPr>
              <w:t>Date:</w:t>
            </w:r>
          </w:p>
        </w:tc>
      </w:tr>
      <w:tr w:rsidR="001711BF" w:rsidRPr="00A67C81" w14:paraId="56897EFA" w14:textId="3F2406C8" w:rsidTr="00E4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2BD2674" w14:textId="11AECE8D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6D790389" w14:textId="7A36A5C0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2885" w:type="dxa"/>
            <w:vAlign w:val="center"/>
          </w:tcPr>
          <w:p w14:paraId="6424EDC3" w14:textId="2D2909A5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b/>
                <w:bCs/>
                <w:color w:val="000000"/>
              </w:rPr>
              <w:t>Session</w:t>
            </w:r>
            <w:r w:rsidRPr="00A67C81">
              <w:rPr>
                <w:rFonts w:cstheme="minorHAnsi"/>
                <w:color w:val="000000"/>
              </w:rPr>
              <w:t xml:space="preserve"> #_______ of _______</w:t>
            </w:r>
          </w:p>
        </w:tc>
        <w:tc>
          <w:tcPr>
            <w:tcW w:w="2520" w:type="dxa"/>
            <w:vAlign w:val="center"/>
          </w:tcPr>
          <w:p w14:paraId="77C23A23" w14:textId="1A63D94F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</w:tr>
      <w:tr w:rsidR="001711BF" w:rsidRPr="00A67C81" w14:paraId="7EF530E8" w14:textId="713D4AEC" w:rsidTr="00E427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A1E17C9" w14:textId="75A030E4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4F836637" w14:textId="1D809989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2885" w:type="dxa"/>
            <w:vAlign w:val="center"/>
          </w:tcPr>
          <w:p w14:paraId="57702376" w14:textId="0394616D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b/>
                <w:bCs/>
                <w:color w:val="000000"/>
              </w:rPr>
              <w:t>Session</w:t>
            </w:r>
            <w:r w:rsidRPr="00A67C81">
              <w:rPr>
                <w:rFonts w:cstheme="minorHAnsi"/>
                <w:color w:val="000000"/>
              </w:rPr>
              <w:t xml:space="preserve"> #_______ of _______</w:t>
            </w:r>
          </w:p>
        </w:tc>
        <w:tc>
          <w:tcPr>
            <w:tcW w:w="2520" w:type="dxa"/>
            <w:vAlign w:val="center"/>
          </w:tcPr>
          <w:p w14:paraId="040D5D15" w14:textId="6E6A4F23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</w:tr>
      <w:tr w:rsidR="001711BF" w:rsidRPr="00A67C81" w14:paraId="5C28EC92" w14:textId="0FB8A1BC" w:rsidTr="00E4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72CA136" w14:textId="6558F8A6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76314B76" w14:textId="2147EBD9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2885" w:type="dxa"/>
            <w:vAlign w:val="center"/>
          </w:tcPr>
          <w:p w14:paraId="39215821" w14:textId="7F6AE8EC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b/>
                <w:bCs/>
                <w:color w:val="000000"/>
              </w:rPr>
              <w:t>Session</w:t>
            </w:r>
            <w:r w:rsidRPr="00A67C81">
              <w:rPr>
                <w:rFonts w:cstheme="minorHAnsi"/>
                <w:color w:val="000000"/>
              </w:rPr>
              <w:t xml:space="preserve"> #_______ of _______</w:t>
            </w:r>
          </w:p>
        </w:tc>
        <w:tc>
          <w:tcPr>
            <w:tcW w:w="2520" w:type="dxa"/>
            <w:vAlign w:val="center"/>
          </w:tcPr>
          <w:p w14:paraId="4F3EB19E" w14:textId="4376A5A3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</w:tr>
      <w:tr w:rsidR="001711BF" w:rsidRPr="00A67C81" w14:paraId="0465F72F" w14:textId="3330ED1D" w:rsidTr="00E427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1B4CD01" w14:textId="26565252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7029887C" w14:textId="58A0D294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2885" w:type="dxa"/>
            <w:vAlign w:val="center"/>
          </w:tcPr>
          <w:p w14:paraId="77054EE5" w14:textId="39BD3A74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b/>
                <w:bCs/>
                <w:color w:val="000000"/>
              </w:rPr>
              <w:t>Session</w:t>
            </w:r>
            <w:r w:rsidRPr="00A67C81">
              <w:rPr>
                <w:rFonts w:cstheme="minorHAnsi"/>
                <w:color w:val="000000"/>
              </w:rPr>
              <w:t xml:space="preserve"> #_______ of _______</w:t>
            </w:r>
          </w:p>
        </w:tc>
        <w:tc>
          <w:tcPr>
            <w:tcW w:w="2520" w:type="dxa"/>
            <w:vAlign w:val="center"/>
          </w:tcPr>
          <w:p w14:paraId="21B08D79" w14:textId="2B783E9F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</w:tr>
      <w:tr w:rsidR="001711BF" w:rsidRPr="00A67C81" w14:paraId="4AABA628" w14:textId="0D300C30" w:rsidTr="00E4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6D77B31" w14:textId="6513D5D4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339DE01E" w14:textId="44FF1549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2885" w:type="dxa"/>
            <w:vAlign w:val="center"/>
          </w:tcPr>
          <w:p w14:paraId="07504DE1" w14:textId="3F07225E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b/>
                <w:bCs/>
                <w:color w:val="000000"/>
              </w:rPr>
              <w:t>Session</w:t>
            </w:r>
            <w:r w:rsidRPr="00A67C81">
              <w:rPr>
                <w:rFonts w:cstheme="minorHAnsi"/>
                <w:color w:val="000000"/>
              </w:rPr>
              <w:t xml:space="preserve"> #_______ of _______</w:t>
            </w:r>
          </w:p>
        </w:tc>
        <w:tc>
          <w:tcPr>
            <w:tcW w:w="2520" w:type="dxa"/>
            <w:vAlign w:val="center"/>
          </w:tcPr>
          <w:p w14:paraId="2EC86C4F" w14:textId="0FBE4A5E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</w:tr>
      <w:tr w:rsidR="001711BF" w:rsidRPr="00A67C81" w14:paraId="63B8C7FD" w14:textId="59EFD5AF" w:rsidTr="00E427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AEC4442" w14:textId="656C65FE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35038958" w14:textId="0A91A0D0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2885" w:type="dxa"/>
            <w:vAlign w:val="center"/>
          </w:tcPr>
          <w:p w14:paraId="60E5833F" w14:textId="12379FF0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b/>
                <w:bCs/>
                <w:color w:val="000000"/>
              </w:rPr>
              <w:t>Session</w:t>
            </w:r>
            <w:r w:rsidRPr="00A67C81">
              <w:rPr>
                <w:rFonts w:cstheme="minorHAnsi"/>
                <w:color w:val="000000"/>
              </w:rPr>
              <w:t xml:space="preserve"> #_______ of _______</w:t>
            </w:r>
          </w:p>
        </w:tc>
        <w:tc>
          <w:tcPr>
            <w:tcW w:w="2520" w:type="dxa"/>
            <w:vAlign w:val="center"/>
          </w:tcPr>
          <w:p w14:paraId="5FE8FE92" w14:textId="7AFF7EF8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</w:tr>
      <w:tr w:rsidR="001711BF" w:rsidRPr="00A67C81" w14:paraId="79A8C672" w14:textId="087B1C75" w:rsidTr="00E4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8C3BCCA" w14:textId="03D4FF04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 xml:space="preserve">Session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#_______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A67C81">
              <w:rPr>
                <w:rFonts w:cstheme="minorHAnsi"/>
                <w:b w:val="0"/>
                <w:bCs w:val="0"/>
                <w:color w:val="000000"/>
              </w:rPr>
              <w:t>of</w:t>
            </w:r>
            <w:r w:rsidRPr="00A67C81">
              <w:rPr>
                <w:rFonts w:cstheme="minorHAnsi"/>
                <w:color w:val="000000"/>
              </w:rPr>
              <w:t xml:space="preserve"> </w:t>
            </w:r>
            <w:r w:rsidRPr="00E42793">
              <w:rPr>
                <w:rFonts w:cstheme="minorHAnsi"/>
                <w:b w:val="0"/>
                <w:bCs w:val="0"/>
                <w:color w:val="000000"/>
              </w:rPr>
              <w:t>_______</w:t>
            </w:r>
          </w:p>
        </w:tc>
        <w:tc>
          <w:tcPr>
            <w:tcW w:w="2335" w:type="dxa"/>
            <w:vAlign w:val="center"/>
          </w:tcPr>
          <w:p w14:paraId="082E7770" w14:textId="1D4801EA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2885" w:type="dxa"/>
            <w:vAlign w:val="center"/>
          </w:tcPr>
          <w:p w14:paraId="75FF59D1" w14:textId="36B6E68E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C81">
              <w:rPr>
                <w:rFonts w:cstheme="minorHAnsi"/>
                <w:b/>
                <w:bCs/>
                <w:color w:val="000000"/>
              </w:rPr>
              <w:t>Session</w:t>
            </w:r>
            <w:r w:rsidRPr="00A67C81">
              <w:rPr>
                <w:rFonts w:cstheme="minorHAnsi"/>
                <w:color w:val="000000"/>
              </w:rPr>
              <w:t xml:space="preserve"> #_______ of _______</w:t>
            </w:r>
          </w:p>
        </w:tc>
        <w:tc>
          <w:tcPr>
            <w:tcW w:w="2520" w:type="dxa"/>
            <w:vAlign w:val="center"/>
          </w:tcPr>
          <w:p w14:paraId="6025924C" w14:textId="21B7B62C" w:rsidR="001711BF" w:rsidRPr="00A67C81" w:rsidRDefault="001711BF" w:rsidP="00171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C81">
              <w:rPr>
                <w:rFonts w:cstheme="minorHAnsi"/>
                <w:b/>
                <w:bCs/>
              </w:rPr>
              <w:t>Date:</w:t>
            </w:r>
          </w:p>
        </w:tc>
      </w:tr>
      <w:tr w:rsidR="001711BF" w:rsidRPr="00A67C81" w14:paraId="26E86012" w14:textId="77777777" w:rsidTr="00E427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03489A0" w14:textId="0A6E0767" w:rsidR="001711BF" w:rsidRPr="00A67C81" w:rsidRDefault="001711BF" w:rsidP="001711BF">
            <w:pPr>
              <w:rPr>
                <w:rFonts w:cstheme="minorHAnsi"/>
                <w:color w:val="000000"/>
              </w:rPr>
            </w:pPr>
            <w:r w:rsidRPr="00A67C81">
              <w:rPr>
                <w:rFonts w:cstheme="minorHAnsi"/>
                <w:color w:val="000000"/>
              </w:rPr>
              <w:t>Leader Signature:</w:t>
            </w:r>
          </w:p>
        </w:tc>
        <w:tc>
          <w:tcPr>
            <w:tcW w:w="7740" w:type="dxa"/>
            <w:gridSpan w:val="3"/>
            <w:vAlign w:val="center"/>
          </w:tcPr>
          <w:p w14:paraId="24352C11" w14:textId="77777777" w:rsidR="001711BF" w:rsidRPr="00A67C81" w:rsidRDefault="001711BF" w:rsidP="0017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permEnd w:id="930629384"/>
    </w:tbl>
    <w:p w14:paraId="608461E0" w14:textId="77777777" w:rsidR="004E5B4C" w:rsidRPr="00A67C81" w:rsidRDefault="004E5B4C" w:rsidP="003E33ED">
      <w:pPr>
        <w:spacing w:after="0"/>
        <w:rPr>
          <w:rFonts w:cstheme="minorHAnsi"/>
          <w:sz w:val="20"/>
        </w:rPr>
      </w:pPr>
    </w:p>
    <w:p w14:paraId="35064122" w14:textId="4BFD8899" w:rsidR="00DC2039" w:rsidRPr="00DC2039" w:rsidRDefault="003E624B" w:rsidP="003E33ED">
      <w:pPr>
        <w:spacing w:after="0"/>
        <w:rPr>
          <w:rFonts w:cstheme="minorHAnsi"/>
          <w:i/>
          <w:iCs/>
          <w:szCs w:val="24"/>
        </w:rPr>
      </w:pPr>
      <w:r w:rsidRPr="00A67C81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BCCA0F" wp14:editId="4C3ADEFD">
                <wp:simplePos x="0" y="0"/>
                <wp:positionH relativeFrom="margin">
                  <wp:posOffset>-45720</wp:posOffset>
                </wp:positionH>
                <wp:positionV relativeFrom="paragraph">
                  <wp:posOffset>1005263</wp:posOffset>
                </wp:positionV>
                <wp:extent cx="6383655" cy="98171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84FF" w14:textId="0414ED0B" w:rsidR="003E624B" w:rsidRPr="003E624B" w:rsidRDefault="003E62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Notes:</w:t>
                            </w:r>
                            <w:permStart w:id="2053057211" w:edGrp="everyone"/>
                            <w:permEnd w:id="20530572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CC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79.15pt;width:502.65pt;height:7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npJQIAAEY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">
                <v:textbox>
                  <w:txbxContent>
                    <w:p w14:paraId="169D84FF" w14:textId="0414ED0B" w:rsidR="003E624B" w:rsidRPr="003E624B" w:rsidRDefault="003E62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Notes:</w:t>
                      </w:r>
                      <w:permStart w:id="2053057211" w:edGrp="everyone"/>
                      <w:permEnd w:id="20530572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B4C" w:rsidRPr="00A67C81">
        <w:rPr>
          <w:rFonts w:cstheme="minorHAnsi"/>
          <w:i/>
          <w:iCs/>
          <w:szCs w:val="24"/>
        </w:rPr>
        <w:t>*Submit with WISEWOMA</w:t>
      </w:r>
      <w:bookmarkStart w:id="0" w:name="_GoBack"/>
      <w:bookmarkEnd w:id="0"/>
      <w:r w:rsidR="004E5B4C" w:rsidRPr="00A67C81">
        <w:rPr>
          <w:rFonts w:cstheme="minorHAnsi"/>
          <w:i/>
          <w:iCs/>
          <w:szCs w:val="24"/>
        </w:rPr>
        <w:t>N Billing Sheet</w:t>
      </w:r>
      <w:r w:rsidR="00217060" w:rsidRPr="00A67C81">
        <w:rPr>
          <w:rFonts w:cstheme="minorHAnsi"/>
          <w:i/>
          <w:iCs/>
          <w:szCs w:val="24"/>
        </w:rPr>
        <w:t xml:space="preserve"> (DOH141-033)</w:t>
      </w:r>
      <w:r w:rsidR="004E5B4C" w:rsidRPr="00A67C81">
        <w:rPr>
          <w:rFonts w:cstheme="minorHAnsi"/>
          <w:i/>
          <w:iCs/>
          <w:szCs w:val="24"/>
        </w:rPr>
        <w:t>.</w:t>
      </w:r>
    </w:p>
    <w:sectPr w:rsidR="00DC2039" w:rsidRPr="00DC2039" w:rsidSect="003E624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08" w:right="1152" w:bottom="864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AB50" w14:textId="77777777" w:rsidR="00155076" w:rsidRDefault="00155076" w:rsidP="00155076">
      <w:pPr>
        <w:spacing w:after="0" w:line="240" w:lineRule="auto"/>
      </w:pPr>
      <w:r>
        <w:separator/>
      </w:r>
    </w:p>
  </w:endnote>
  <w:endnote w:type="continuationSeparator" w:id="0">
    <w:p w14:paraId="5EB7AB51" w14:textId="77777777" w:rsidR="00155076" w:rsidRDefault="00155076" w:rsidP="0015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3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7AB56" w14:textId="77777777" w:rsidR="006F075E" w:rsidRDefault="006F07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5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5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7AB57" w14:textId="77777777" w:rsidR="006F075E" w:rsidRDefault="006F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AB5A" w14:textId="492C6F38" w:rsidR="006F075E" w:rsidRPr="00A67C81" w:rsidRDefault="004E5B4C" w:rsidP="004E5B4C">
    <w:pPr>
      <w:pStyle w:val="Footer"/>
      <w:jc w:val="center"/>
      <w:rPr>
        <w:rFonts w:cstheme="minorHAnsi"/>
      </w:rPr>
    </w:pPr>
    <w:r w:rsidRPr="00A67C81">
      <w:rPr>
        <w:rFonts w:cstheme="minorHAnsi"/>
      </w:rPr>
      <w:t xml:space="preserve">To request this document in another format, call 1-800-525-0127. Deaf or hard of hearing customers, please call 711 (Washington Relay) or email </w:t>
    </w:r>
    <w:hyperlink r:id="rId1" w:history="1">
      <w:r w:rsidRPr="00A67C81">
        <w:rPr>
          <w:rStyle w:val="Hyperlink"/>
          <w:rFonts w:cstheme="minorHAnsi"/>
        </w:rPr>
        <w:t>civil.rights@doh.wa.gov</w:t>
      </w:r>
    </w:hyperlink>
    <w:r w:rsidRPr="00A67C81">
      <w:rPr>
        <w:rFonts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AB4E" w14:textId="77777777" w:rsidR="00155076" w:rsidRDefault="00155076" w:rsidP="00155076">
      <w:pPr>
        <w:spacing w:after="0" w:line="240" w:lineRule="auto"/>
      </w:pPr>
      <w:r>
        <w:separator/>
      </w:r>
    </w:p>
  </w:footnote>
  <w:footnote w:type="continuationSeparator" w:id="0">
    <w:p w14:paraId="5EB7AB4F" w14:textId="77777777" w:rsidR="00155076" w:rsidRDefault="00155076" w:rsidP="0015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AB53" w14:textId="77777777" w:rsidR="00155076" w:rsidRPr="008149B6" w:rsidRDefault="00155076" w:rsidP="00155076">
    <w:pPr>
      <w:pStyle w:val="Header"/>
      <w:jc w:val="center"/>
      <w:rPr>
        <w:rFonts w:ascii="Cambria" w:hAnsi="Cambria"/>
      </w:rPr>
    </w:pPr>
    <w:r w:rsidRPr="008149B6">
      <w:rPr>
        <w:rFonts w:ascii="Cambria" w:hAnsi="Cambria"/>
        <w:noProof/>
      </w:rPr>
      <w:drawing>
        <wp:anchor distT="0" distB="0" distL="114300" distR="114300" simplePos="0" relativeHeight="251655168" behindDoc="1" locked="0" layoutInCell="1" allowOverlap="1" wp14:anchorId="5EB7AB5B" wp14:editId="33EB616C">
          <wp:simplePos x="0" y="0"/>
          <wp:positionH relativeFrom="column">
            <wp:posOffset>-51435</wp:posOffset>
          </wp:positionH>
          <wp:positionV relativeFrom="paragraph">
            <wp:posOffset>-107950</wp:posOffset>
          </wp:positionV>
          <wp:extent cx="1203960" cy="533400"/>
          <wp:effectExtent l="0" t="0" r="0" b="0"/>
          <wp:wrapTight wrapText="bothSides">
            <wp:wrapPolygon edited="0">
              <wp:start x="0" y="0"/>
              <wp:lineTo x="0" y="20829"/>
              <wp:lineTo x="21190" y="20829"/>
              <wp:lineTo x="21190" y="0"/>
              <wp:lineTo x="0" y="0"/>
            </wp:wrapPolygon>
          </wp:wrapTight>
          <wp:docPr id="5" name="Picture 5" descr="d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9B6">
      <w:rPr>
        <w:rFonts w:ascii="Cambria" w:hAnsi="Cambria"/>
        <w:sz w:val="28"/>
        <w:szCs w:val="28"/>
      </w:rPr>
      <w:t xml:space="preserve">Washington State WISEWOMAN </w:t>
    </w:r>
    <w:r w:rsidRPr="008149B6">
      <w:rPr>
        <w:rFonts w:ascii="Cambria" w:hAnsi="Cambria"/>
        <w:b/>
        <w:sz w:val="28"/>
        <w:szCs w:val="28"/>
      </w:rPr>
      <w:t>Health Behavior Support Service Follow-Up</w:t>
    </w:r>
    <w:r w:rsidRPr="008149B6">
      <w:rPr>
        <w:rFonts w:ascii="Cambria" w:hAnsi="Cambria"/>
        <w:sz w:val="28"/>
        <w:szCs w:val="28"/>
      </w:rPr>
      <w:t xml:space="preserve"> Form</w:t>
    </w:r>
  </w:p>
  <w:p w14:paraId="5EB7AB54" w14:textId="77777777" w:rsidR="00155076" w:rsidRDefault="00155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AB58" w14:textId="7E395F74" w:rsidR="006F075E" w:rsidRPr="00A67C81" w:rsidRDefault="004E5B4C" w:rsidP="006F075E">
    <w:pPr>
      <w:pStyle w:val="Header"/>
      <w:jc w:val="center"/>
      <w:rPr>
        <w:rFonts w:ascii="Century Gothic" w:hAnsi="Century Gothic"/>
      </w:rPr>
    </w:pPr>
    <w:r w:rsidRPr="00A67C81">
      <w:rPr>
        <w:rFonts w:ascii="Century Gothic" w:hAnsi="Century Gothic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A0FE3EB" wp14:editId="5D1AD344">
              <wp:simplePos x="0" y="0"/>
              <wp:positionH relativeFrom="column">
                <wp:posOffset>-594360</wp:posOffset>
              </wp:positionH>
              <wp:positionV relativeFrom="paragraph">
                <wp:posOffset>-342900</wp:posOffset>
              </wp:positionV>
              <wp:extent cx="1630680" cy="838200"/>
              <wp:effectExtent l="0" t="0" r="7620" b="0"/>
              <wp:wrapTight wrapText="bothSides">
                <wp:wrapPolygon edited="0">
                  <wp:start x="2271" y="0"/>
                  <wp:lineTo x="2271" y="7855"/>
                  <wp:lineTo x="0" y="13745"/>
                  <wp:lineTo x="0" y="21109"/>
                  <wp:lineTo x="21449" y="21109"/>
                  <wp:lineTo x="21449" y="13745"/>
                  <wp:lineTo x="18925" y="7855"/>
                  <wp:lineTo x="18925" y="0"/>
                  <wp:lineTo x="2271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0680" cy="838200"/>
                        <a:chOff x="0" y="0"/>
                        <a:chExt cx="1630680" cy="83820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33400"/>
                          <a:ext cx="1630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AB62" w14:textId="56914B31" w:rsidR="006F075E" w:rsidRPr="0092654C" w:rsidRDefault="0092654C" w:rsidP="004E5B4C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DOH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349-042 </w:t>
                            </w:r>
                            <w:r w:rsidR="00DD220A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April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E5B4C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202</w:t>
                            </w:r>
                            <w:r w:rsidR="00AE1DCC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doh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" y="0"/>
                          <a:ext cx="120396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0FE3EB" id="Group 3" o:spid="_x0000_s1027" style="position:absolute;left:0;text-align:left;margin-left:-46.8pt;margin-top:-27pt;width:128.4pt;height:66pt;z-index:-251658240" coordsize="16306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5334;width:163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5EB7AB62" w14:textId="56914B31" w:rsidR="006F075E" w:rsidRPr="0092654C" w:rsidRDefault="0092654C" w:rsidP="004E5B4C">
                      <w:pPr>
                        <w:jc w:val="center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DOH </w:t>
                      </w:r>
                      <w:r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349-042 </w:t>
                      </w:r>
                      <w:r w:rsidR="00DD220A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April</w:t>
                      </w:r>
                      <w:r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E5B4C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202</w:t>
                      </w:r>
                      <w:r w:rsidR="00AE1DCC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doh" style="position:absolute;left:2133;width:1204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">
                <v:imagedata r:id="rId2" o:title="doh"/>
              </v:shape>
              <w10:wrap type="tight"/>
            </v:group>
          </w:pict>
        </mc:Fallback>
      </mc:AlternateContent>
    </w:r>
    <w:r w:rsidR="003E624B" w:rsidRPr="00A67C81">
      <w:rPr>
        <w:rFonts w:ascii="Century Gothic" w:hAnsi="Century Gothic"/>
        <w:sz w:val="28"/>
        <w:szCs w:val="28"/>
      </w:rPr>
      <w:t>WA</w:t>
    </w:r>
    <w:r w:rsidR="006F075E" w:rsidRPr="00A67C81">
      <w:rPr>
        <w:rFonts w:ascii="Century Gothic" w:hAnsi="Century Gothic"/>
        <w:sz w:val="28"/>
        <w:szCs w:val="28"/>
      </w:rPr>
      <w:t xml:space="preserve"> State WISEWOMAN </w:t>
    </w:r>
    <w:r w:rsidR="00523201" w:rsidRPr="00A67C81">
      <w:rPr>
        <w:rFonts w:ascii="Century Gothic" w:hAnsi="Century Gothic"/>
        <w:b/>
        <w:sz w:val="28"/>
        <w:szCs w:val="28"/>
      </w:rPr>
      <w:t xml:space="preserve">Lifestyle </w:t>
    </w:r>
    <w:r w:rsidRPr="00A67C81">
      <w:rPr>
        <w:rFonts w:ascii="Century Gothic" w:hAnsi="Century Gothic"/>
        <w:b/>
        <w:sz w:val="28"/>
        <w:szCs w:val="28"/>
      </w:rPr>
      <w:t>Support (LSP) Tracking</w:t>
    </w:r>
    <w:r w:rsidR="00523201" w:rsidRPr="00A67C81">
      <w:rPr>
        <w:rFonts w:ascii="Century Gothic" w:hAnsi="Century Gothic"/>
        <w:b/>
        <w:sz w:val="28"/>
        <w:szCs w:val="28"/>
      </w:rPr>
      <w:t xml:space="preserve"> </w:t>
    </w:r>
    <w:r w:rsidR="003E624B" w:rsidRPr="00A67C81">
      <w:rPr>
        <w:rFonts w:ascii="Century Gothic" w:hAnsi="Century Gothic"/>
        <w:b/>
        <w:sz w:val="28"/>
        <w:szCs w:val="28"/>
      </w:rPr>
      <w:t>Form</w:t>
    </w:r>
  </w:p>
  <w:p w14:paraId="5EB7AB59" w14:textId="77777777" w:rsidR="006F075E" w:rsidRPr="00DE7E56" w:rsidRDefault="006F075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D24BD"/>
    <w:multiLevelType w:val="hybridMultilevel"/>
    <w:tmpl w:val="B4D01B6E"/>
    <w:lvl w:ilvl="0" w:tplc="BFD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WDLLTCvBd8jwVjjD96e7BZ+W/qJPwTZrQiE1/VcHHd4e25zWOn2IWaS9aWsacxDvFJ7s6EGn0XpJE5Np7Gf4xQ==" w:salt="Ded7FGm5XveSU1PKl6oz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76"/>
    <w:rsid w:val="00110137"/>
    <w:rsid w:val="00121432"/>
    <w:rsid w:val="00155076"/>
    <w:rsid w:val="001711BF"/>
    <w:rsid w:val="001F6C94"/>
    <w:rsid w:val="00217060"/>
    <w:rsid w:val="002218A8"/>
    <w:rsid w:val="0022417D"/>
    <w:rsid w:val="002509B0"/>
    <w:rsid w:val="002A6215"/>
    <w:rsid w:val="003E33ED"/>
    <w:rsid w:val="003E624B"/>
    <w:rsid w:val="00422164"/>
    <w:rsid w:val="00466599"/>
    <w:rsid w:val="004E5B4C"/>
    <w:rsid w:val="00523201"/>
    <w:rsid w:val="00675279"/>
    <w:rsid w:val="006A0018"/>
    <w:rsid w:val="006B3A18"/>
    <w:rsid w:val="006F075E"/>
    <w:rsid w:val="008149B6"/>
    <w:rsid w:val="00837A41"/>
    <w:rsid w:val="0092654C"/>
    <w:rsid w:val="009D5CC5"/>
    <w:rsid w:val="009E5671"/>
    <w:rsid w:val="00A67C81"/>
    <w:rsid w:val="00A75F18"/>
    <w:rsid w:val="00AD53E1"/>
    <w:rsid w:val="00AE1DCC"/>
    <w:rsid w:val="00B4511D"/>
    <w:rsid w:val="00C0437C"/>
    <w:rsid w:val="00C12C67"/>
    <w:rsid w:val="00C92727"/>
    <w:rsid w:val="00DB3E8C"/>
    <w:rsid w:val="00DC2039"/>
    <w:rsid w:val="00DC5477"/>
    <w:rsid w:val="00DD220A"/>
    <w:rsid w:val="00DE52BC"/>
    <w:rsid w:val="00DE7E56"/>
    <w:rsid w:val="00E42793"/>
    <w:rsid w:val="00EB4483"/>
    <w:rsid w:val="00EE133C"/>
    <w:rsid w:val="00F17658"/>
    <w:rsid w:val="00F329FB"/>
    <w:rsid w:val="00F7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AB01"/>
  <w15:chartTrackingRefBased/>
  <w15:docId w15:val="{A2B99AD1-9A94-479C-BF40-58B885D5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6"/>
  </w:style>
  <w:style w:type="paragraph" w:styleId="Footer">
    <w:name w:val="footer"/>
    <w:basedOn w:val="Normal"/>
    <w:link w:val="FooterChar"/>
    <w:uiPriority w:val="99"/>
    <w:unhideWhenUsed/>
    <w:rsid w:val="0015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6"/>
  </w:style>
  <w:style w:type="table" w:styleId="PlainTable1">
    <w:name w:val="Plain Table 1"/>
    <w:basedOn w:val="TableNormal"/>
    <w:uiPriority w:val="41"/>
    <w:rsid w:val="001550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5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9B6"/>
    <w:rPr>
      <w:color w:val="808080"/>
    </w:rPr>
  </w:style>
  <w:style w:type="paragraph" w:styleId="ListParagraph">
    <w:name w:val="List Paragraph"/>
    <w:basedOn w:val="Normal"/>
    <w:uiPriority w:val="34"/>
    <w:qFormat/>
    <w:rsid w:val="0011013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diabetes/prevention/pdf/Prediabetes-Risk-Test-Fina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rights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175C35A53BE439C8AA15D4F3ED884" ma:contentTypeVersion="1" ma:contentTypeDescription="Create a new document." ma:contentTypeScope="" ma:versionID="fb4d47fab05e1d2f2b80949076069ae8">
  <xsd:schema xmlns:xsd="http://www.w3.org/2001/XMLSchema" xmlns:xs="http://www.w3.org/2001/XMLSchema" xmlns:p="http://schemas.microsoft.com/office/2006/metadata/properties" xmlns:ns2="ad0e4f31-a642-48b4-aa0c-e2092225dad2" xmlns:ns3="f352d50d-c4f2-4c4c-a7d0-88e91a31b6f4" targetNamespace="http://schemas.microsoft.com/office/2006/metadata/properties" ma:root="true" ma:fieldsID="97b70bc859c6f74f4899f8cb8f1c1317" ns2:_="" ns3:_="">
    <xsd:import namespace="ad0e4f31-a642-48b4-aa0c-e2092225dad2"/>
    <xsd:import namespace="f352d50d-c4f2-4c4c-a7d0-88e91a31b6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d50d-c4f2-4c4c-a7d0-88e91a31b6f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ll"/>
          <xsd:enumeration value="All Forms: English"/>
          <xsd:enumeration value="Translated - WISEWOMAN Consent Forms"/>
          <xsd:enumeration value="Translated - WISEWOMAN Enrollment Forms"/>
          <xsd:enumeration value="Citrine"/>
          <xsd:enumeration value="Peace Health Southwest"/>
          <xsd:enumeration value="Yakim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352d50d-c4f2-4c4c-a7d0-88e91a31b6f4">All Forms: English</Category>
    <_dlc_DocId xmlns="ad0e4f31-a642-48b4-aa0c-e2092225dad2">6M5WMUMZ5QDJ-1850936772-28</_dlc_DocId>
    <_dlc_DocIdUrl xmlns="ad0e4f31-a642-48b4-aa0c-e2092225dad2">
      <Url>https://doh.sp.wa.gov/sites/EXT/bcchp/_layouts/15/DocIdRedir.aspx?ID=6M5WMUMZ5QDJ-1850936772-28</Url>
      <Description>6M5WMUMZ5QDJ-1850936772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70CC-787A-4C4D-949A-D58F4048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f352d50d-c4f2-4c4c-a7d0-88e91a31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E6FF2-2686-44C5-BD97-0C6FBAA398F0}">
  <ds:schemaRefs>
    <ds:schemaRef ds:uri="http://schemas.microsoft.com/office/2006/documentManagement/types"/>
    <ds:schemaRef ds:uri="ad0e4f31-a642-48b4-aa0c-e2092225dad2"/>
    <ds:schemaRef ds:uri="f352d50d-c4f2-4c4c-a7d0-88e91a31b6f4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62858A-F477-44F4-8517-41F9BA6DB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A5CC5-B9DF-4846-88FD-6B4A03DEA8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898E26-685C-4913-957E-2FB72BA1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9</Words>
  <Characters>125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Mary A (DOH)</dc:creator>
  <cp:keywords/>
  <dc:description/>
  <cp:lastModifiedBy>Reonal, Reesa Marie S (DOH)</cp:lastModifiedBy>
  <cp:revision>8</cp:revision>
  <dcterms:created xsi:type="dcterms:W3CDTF">2022-03-16T18:54:00Z</dcterms:created>
  <dcterms:modified xsi:type="dcterms:W3CDTF">2022-04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175C35A53BE439C8AA15D4F3ED884</vt:lpwstr>
  </property>
  <property fmtid="{D5CDD505-2E9C-101B-9397-08002B2CF9AE}" pid="3" name="_dlc_DocIdItemGuid">
    <vt:lpwstr>39c9167e-8210-4d07-84ac-6689ad6c8c69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3-16T18:32:42Z</vt:lpwstr>
  </property>
  <property fmtid="{D5CDD505-2E9C-101B-9397-08002B2CF9AE}" pid="6" name="MSIP_Label_1520fa42-cf58-4c22-8b93-58cf1d3bd1cb_Method">
    <vt:lpwstr>Privilege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77112c2e-8db4-4a3c-8ba8-cf84d6b4ac0a</vt:lpwstr>
  </property>
  <property fmtid="{D5CDD505-2E9C-101B-9397-08002B2CF9AE}" pid="10" name="MSIP_Label_1520fa42-cf58-4c22-8b93-58cf1d3bd1cb_ContentBits">
    <vt:lpwstr>0</vt:lpwstr>
  </property>
</Properties>
</file>